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57949499</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6.09.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Добруха Дарина Микола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Добруха Дарина Микола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493702305</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5189958</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5</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0.09.2020</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57949499</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6.09.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горизонтальна, настільна, Gooder XCW100L чорного кольору,  СН:7777</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настільна, Gooder XCW100L чорного кольору,  СН:7777 - 23000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Київська обл., Софіївська Борщагівка, вул.Боголюбова 34,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Магазин - кавʼярня, 1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6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16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1C5DB7F6" w14:textId="77777777" w:rsidR="00F55877"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4E21AB">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плачені</w:t>
      </w:r>
      <w:proofErr w:type="spellEnd"/>
      <w:r w:rsidR="00F55877" w:rsidRPr="00F55877">
        <w:rPr>
          <w:rFonts w:ascii="Times New Roman" w:hAnsi="Times New Roman" w:cs="Times New Roman"/>
          <w:sz w:val="16"/>
          <w:szCs w:val="16"/>
          <w:lang w:val="ru-RU"/>
        </w:rPr>
        <w:t xml:space="preserve"> наперед </w:t>
      </w:r>
      <w:proofErr w:type="spellStart"/>
      <w:r w:rsidR="00F55877" w:rsidRPr="00F55877">
        <w:rPr>
          <w:rFonts w:ascii="Times New Roman" w:hAnsi="Times New Roman" w:cs="Times New Roman"/>
          <w:sz w:val="16"/>
          <w:szCs w:val="16"/>
          <w:lang w:val="ru-RU"/>
        </w:rPr>
        <w:t>кошти</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які</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сплатив</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рендар</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згідно</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цього</w:t>
      </w:r>
      <w:proofErr w:type="spellEnd"/>
      <w:r w:rsidR="00F55877" w:rsidRPr="00F55877">
        <w:rPr>
          <w:rFonts w:ascii="Times New Roman" w:hAnsi="Times New Roman" w:cs="Times New Roman"/>
          <w:sz w:val="16"/>
          <w:szCs w:val="16"/>
          <w:lang w:val="ru-RU"/>
        </w:rPr>
        <w:t xml:space="preserve"> пункту, не </w:t>
      </w:r>
      <w:proofErr w:type="spellStart"/>
      <w:r w:rsidR="00F55877" w:rsidRPr="00F55877">
        <w:rPr>
          <w:rFonts w:ascii="Times New Roman" w:hAnsi="Times New Roman" w:cs="Times New Roman"/>
          <w:sz w:val="16"/>
          <w:szCs w:val="16"/>
          <w:lang w:val="ru-RU"/>
        </w:rPr>
        <w:t>підлягають</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поверненню</w:t>
      </w:r>
      <w:proofErr w:type="spellEnd"/>
      <w:r w:rsidR="00F55877" w:rsidRPr="00F55877">
        <w:rPr>
          <w:rFonts w:ascii="Times New Roman" w:hAnsi="Times New Roman" w:cs="Times New Roman"/>
          <w:sz w:val="16"/>
          <w:szCs w:val="16"/>
          <w:lang w:val="ru-RU"/>
        </w:rPr>
        <w:t xml:space="preserve"> за будь-</w:t>
      </w:r>
      <w:proofErr w:type="spellStart"/>
      <w:r w:rsidR="00F55877" w:rsidRPr="00F55877">
        <w:rPr>
          <w:rFonts w:ascii="Times New Roman" w:hAnsi="Times New Roman" w:cs="Times New Roman"/>
          <w:sz w:val="16"/>
          <w:szCs w:val="16"/>
          <w:lang w:val="ru-RU"/>
        </w:rPr>
        <w:t>яких</w:t>
      </w:r>
      <w:proofErr w:type="spellEnd"/>
      <w:r w:rsidR="00F55877" w:rsidRPr="00F55877">
        <w:rPr>
          <w:rFonts w:ascii="Times New Roman" w:hAnsi="Times New Roman" w:cs="Times New Roman"/>
          <w:sz w:val="16"/>
          <w:szCs w:val="16"/>
          <w:lang w:val="ru-RU"/>
        </w:rPr>
        <w:t xml:space="preserve"> умов.</w:t>
      </w:r>
    </w:p>
    <w:p w14:paraId="33C6ADAD" w14:textId="60E3C08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Добруха Дарина Миколаївна</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м.Донецьк, вул.Ізюмівська 36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493702305</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5189958, виданий 8025 10.09.2020</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90329401</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Добруха Д. М.</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57949499</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6.09.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6.09.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57949499</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6.09.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Добруха Дарина Микола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Добруха Дарина Миколаївна, РНОКПП 3493702305, який діє на підставі паспорту 005189958, виданий 8025 10.09.2020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настільна, Gooder XCW100L чорного кольору,  СН:7777</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настільна, Gooder XCW100L чорного кольору,  СН:7777 - 23000 грн.</w:t>
      </w:r>
    </w:p>
    <w:p w14:paraId="3FFEA15B" w14:textId="7FA6C7FE"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Київська обл., Софіївська Борщагівка, вул.Боголюбова 34</w:t>
      </w:r>
      <w:r w:rsidR="00874445">
        <w:rPr>
          <w:rFonts w:ascii="Times New Roman" w:hAnsi="Times New Roman" w:cs="Times New Roman"/>
          <w:sz w:val="16"/>
          <w:szCs w:val="16"/>
        </w:rPr>
        <w:t xml:space="preserve"> </w:t>
      </w:r>
      <w:r w:rsidR="00874445" w:rsidRPr="00114775">
        <w:rPr>
          <w:rFonts w:ascii="Times New Roman" w:hAnsi="Times New Roman" w:cs="Times New Roman"/>
          <w:sz w:val="16"/>
          <w:szCs w:val="16"/>
        </w:rPr>
        <w:t>(Магазин - кавʼярня, 1 поверх)</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57949499</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6.09.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Добруха Д. М.</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Добруха Дарина Миколаївна</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м.Донецьк, вул.Ізюмівська 36</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493702305</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5189958, виданий 8025 10.09.2020</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90329401</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Добруха Д. М.</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4E21AB"/>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74445"/>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55877"/>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008</Words>
  <Characters>741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5:00Z</dcterms:modified>
</cp:coreProperties>
</file>